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A33EF" w14:textId="78388232" w:rsidR="007D3A06" w:rsidRDefault="00FA6CBC" w:rsidP="00FA6CBC">
      <w:pPr>
        <w:jc w:val="center"/>
        <w:rPr>
          <w:rFonts w:ascii="Arial" w:hAnsi="Arial" w:cs="Arial"/>
          <w:sz w:val="24"/>
          <w:szCs w:val="24"/>
        </w:rPr>
      </w:pPr>
      <w:r w:rsidRPr="00FA6CBC">
        <w:rPr>
          <w:rFonts w:ascii="Arial" w:hAnsi="Arial" w:cs="Arial"/>
          <w:sz w:val="24"/>
          <w:szCs w:val="24"/>
        </w:rPr>
        <w:t>Redes ITPA</w:t>
      </w:r>
    </w:p>
    <w:p w14:paraId="3C9DA6DC" w14:textId="0D82A977" w:rsidR="00827DAC" w:rsidRDefault="00827DAC" w:rsidP="00FA6CBC">
      <w:pPr>
        <w:jc w:val="center"/>
        <w:rPr>
          <w:rFonts w:ascii="Arial" w:hAnsi="Arial" w:cs="Arial"/>
          <w:sz w:val="24"/>
          <w:szCs w:val="24"/>
        </w:rPr>
      </w:pPr>
    </w:p>
    <w:p w14:paraId="4EF0D7E0" w14:textId="08884BAF" w:rsidR="00FA6CBC" w:rsidRDefault="00FA6CBC" w:rsidP="00FA6C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ficio A.</w:t>
      </w:r>
    </w:p>
    <w:p w14:paraId="2688ED67" w14:textId="45DF1C4C" w:rsidR="00DD533B" w:rsidRDefault="00DD533B" w:rsidP="00FA6CBC">
      <w:pPr>
        <w:jc w:val="both"/>
        <w:rPr>
          <w:rFonts w:ascii="Arial" w:hAnsi="Arial" w:cs="Arial"/>
          <w:sz w:val="24"/>
          <w:szCs w:val="24"/>
        </w:rPr>
      </w:pPr>
      <w:r w:rsidRPr="00DD53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4D755D" wp14:editId="4D0EB06B">
            <wp:extent cx="3875859" cy="2747045"/>
            <wp:effectExtent l="0" t="0" r="0" b="0"/>
            <wp:docPr id="249740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00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4783" cy="27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963"/>
        <w:gridCol w:w="1279"/>
        <w:gridCol w:w="4073"/>
        <w:gridCol w:w="1279"/>
      </w:tblGrid>
      <w:tr w:rsidR="00FA6CBC" w:rsidRPr="00FA6CBC" w14:paraId="39B22C81" w14:textId="77777777" w:rsidTr="00FA6CBC">
        <w:trPr>
          <w:trHeight w:val="292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0A77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Edificio A</w:t>
            </w:r>
          </w:p>
        </w:tc>
      </w:tr>
      <w:tr w:rsidR="00FA6CBC" w:rsidRPr="00FA6CBC" w14:paraId="68E4A35C" w14:textId="77777777" w:rsidTr="00FA6CBC">
        <w:trPr>
          <w:trHeight w:val="292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3053" w14:textId="77777777" w:rsidR="00FA6CBC" w:rsidRPr="00FA6CBC" w:rsidRDefault="00FA6CBC" w:rsidP="00FA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Planta alta</w:t>
            </w:r>
          </w:p>
        </w:tc>
      </w:tr>
      <w:tr w:rsidR="00FA6CBC" w:rsidRPr="00FA6CBC" w14:paraId="17C2E368" w14:textId="77777777" w:rsidTr="00FA6CBC">
        <w:trPr>
          <w:trHeight w:val="292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FE01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Red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3053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.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B053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Frecuencia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47A2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BF68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Frecuencia</w:t>
            </w:r>
          </w:p>
        </w:tc>
      </w:tr>
      <w:tr w:rsidR="00FA6CBC" w:rsidRPr="00FA6CBC" w14:paraId="64242F47" w14:textId="77777777" w:rsidTr="00FA6CBC">
        <w:trPr>
          <w:trHeight w:val="292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D28B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WifiAdmin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D619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3, CH2, CH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2804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FE5D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149 (151), CH44(46), CH149(46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189D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40MHz</w:t>
            </w:r>
          </w:p>
        </w:tc>
      </w:tr>
      <w:tr w:rsidR="00FA6CBC" w:rsidRPr="00FA6CBC" w14:paraId="752BE44D" w14:textId="77777777" w:rsidTr="00FA6CBC">
        <w:trPr>
          <w:trHeight w:val="292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9461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Docent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220E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49A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48E7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149 (151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A167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40MHz</w:t>
            </w:r>
          </w:p>
        </w:tc>
      </w:tr>
      <w:tr w:rsidR="00FA6CBC" w:rsidRPr="00FA6CBC" w14:paraId="189DB9DF" w14:textId="77777777" w:rsidTr="00FA6CBC">
        <w:trPr>
          <w:trHeight w:val="292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4FCA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Students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CEEE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2C11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7D70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149 (151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15DD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40MHz</w:t>
            </w:r>
          </w:p>
        </w:tc>
      </w:tr>
      <w:tr w:rsidR="00FA6CBC" w:rsidRPr="00FA6CBC" w14:paraId="20B12939" w14:textId="77777777" w:rsidTr="00FA6CBC">
        <w:trPr>
          <w:trHeight w:val="292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059C7" w14:textId="77777777" w:rsidR="00FA6CBC" w:rsidRPr="00FA6CBC" w:rsidRDefault="00FA6CBC" w:rsidP="00FA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Planta baja</w:t>
            </w:r>
          </w:p>
        </w:tc>
      </w:tr>
      <w:tr w:rsidR="00FA6CBC" w:rsidRPr="00FA6CBC" w14:paraId="25DBDD04" w14:textId="77777777" w:rsidTr="00FA6CBC">
        <w:trPr>
          <w:trHeight w:val="292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21FC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WifiAdmin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95D1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5, CH10, CH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4187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046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149(145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B2A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40MHz</w:t>
            </w:r>
          </w:p>
        </w:tc>
      </w:tr>
      <w:tr w:rsidR="00FA6CBC" w:rsidRPr="00FA6CBC" w14:paraId="4E416124" w14:textId="77777777" w:rsidTr="00FA6CBC">
        <w:trPr>
          <w:trHeight w:val="292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A55C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Docent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C27E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3037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A304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149(151), CH36(36), CH36(38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C605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40MHz</w:t>
            </w:r>
          </w:p>
        </w:tc>
      </w:tr>
      <w:tr w:rsidR="00FA6CBC" w:rsidRPr="00FA6CBC" w14:paraId="3BF23E8B" w14:textId="77777777" w:rsidTr="00FA6CBC">
        <w:trPr>
          <w:trHeight w:val="292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8C2E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Students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92FC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91F5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79F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36(38), CH149(151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C3DF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40MHz</w:t>
            </w:r>
          </w:p>
        </w:tc>
      </w:tr>
      <w:tr w:rsidR="00FA6CBC" w:rsidRPr="00FA6CBC" w14:paraId="207BE06B" w14:textId="77777777" w:rsidTr="00FA6CBC">
        <w:trPr>
          <w:trHeight w:val="292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2FFD" w14:textId="77777777" w:rsidR="00FA6CBC" w:rsidRPr="00FA6CBC" w:rsidRDefault="00FA6CBC" w:rsidP="00FA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Afuera</w:t>
            </w:r>
          </w:p>
        </w:tc>
      </w:tr>
      <w:tr w:rsidR="00FA6CBC" w:rsidRPr="00FA6CBC" w14:paraId="0D9BD4ED" w14:textId="77777777" w:rsidTr="00FA6CBC">
        <w:trPr>
          <w:trHeight w:val="292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24BD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WifiAdmin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4585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5, CH10, CH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781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680D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44(46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7BB0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40MHz</w:t>
            </w:r>
          </w:p>
        </w:tc>
      </w:tr>
      <w:tr w:rsidR="00FA6CBC" w:rsidRPr="00FA6CBC" w14:paraId="48168ABF" w14:textId="77777777" w:rsidTr="00FA6CBC">
        <w:trPr>
          <w:trHeight w:val="292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2E3D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Docent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9F19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39C1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7961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5707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FA6CBC" w:rsidRPr="00FA6CBC" w14:paraId="68311E1F" w14:textId="77777777" w:rsidTr="00FA6CBC">
        <w:trPr>
          <w:trHeight w:val="292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AE1C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Students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3127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7BDD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86D4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6009" w14:textId="77777777" w:rsidR="00FA6CBC" w:rsidRPr="00FA6CBC" w:rsidRDefault="00FA6CBC" w:rsidP="00FA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FA6CBC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</w:tbl>
    <w:p w14:paraId="362F32DA" w14:textId="77777777" w:rsidR="00FA6CBC" w:rsidRDefault="00FA6CBC" w:rsidP="00FA6CBC">
      <w:pPr>
        <w:jc w:val="center"/>
        <w:rPr>
          <w:rFonts w:ascii="Arial" w:hAnsi="Arial" w:cs="Arial"/>
          <w:sz w:val="24"/>
          <w:szCs w:val="24"/>
        </w:rPr>
      </w:pPr>
    </w:p>
    <w:p w14:paraId="58D038EF" w14:textId="77777777" w:rsidR="000A331A" w:rsidRDefault="000A331A" w:rsidP="00FA6CBC">
      <w:pPr>
        <w:jc w:val="center"/>
        <w:rPr>
          <w:rFonts w:ascii="Arial" w:hAnsi="Arial" w:cs="Arial"/>
          <w:sz w:val="24"/>
          <w:szCs w:val="24"/>
        </w:rPr>
      </w:pPr>
    </w:p>
    <w:p w14:paraId="74C3E452" w14:textId="77777777" w:rsidR="000A331A" w:rsidRDefault="000A331A" w:rsidP="00FA6CBC">
      <w:pPr>
        <w:jc w:val="center"/>
        <w:rPr>
          <w:rFonts w:ascii="Arial" w:hAnsi="Arial" w:cs="Arial"/>
          <w:sz w:val="24"/>
          <w:szCs w:val="24"/>
        </w:rPr>
      </w:pPr>
    </w:p>
    <w:p w14:paraId="1A694CE8" w14:textId="77777777" w:rsidR="000A331A" w:rsidRDefault="000A331A" w:rsidP="00FA6CBC">
      <w:pPr>
        <w:jc w:val="center"/>
        <w:rPr>
          <w:rFonts w:ascii="Arial" w:hAnsi="Arial" w:cs="Arial"/>
          <w:sz w:val="24"/>
          <w:szCs w:val="24"/>
        </w:rPr>
      </w:pPr>
    </w:p>
    <w:p w14:paraId="36A99654" w14:textId="77777777" w:rsidR="000A331A" w:rsidRDefault="000A331A" w:rsidP="00FA6CBC">
      <w:pPr>
        <w:jc w:val="center"/>
        <w:rPr>
          <w:rFonts w:ascii="Arial" w:hAnsi="Arial" w:cs="Arial"/>
          <w:sz w:val="24"/>
          <w:szCs w:val="24"/>
        </w:rPr>
      </w:pPr>
    </w:p>
    <w:p w14:paraId="41199F09" w14:textId="77777777" w:rsidR="000A331A" w:rsidRDefault="000A331A" w:rsidP="00FA6CBC">
      <w:pPr>
        <w:jc w:val="center"/>
        <w:rPr>
          <w:rFonts w:ascii="Arial" w:hAnsi="Arial" w:cs="Arial"/>
          <w:sz w:val="24"/>
          <w:szCs w:val="24"/>
        </w:rPr>
      </w:pPr>
    </w:p>
    <w:p w14:paraId="7FCB07C8" w14:textId="257A6317" w:rsidR="00FA6CBC" w:rsidRDefault="00FA6CBC" w:rsidP="00FA6C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dificio B.</w:t>
      </w:r>
    </w:p>
    <w:p w14:paraId="65D2CB7D" w14:textId="3AFD6D2B" w:rsidR="00DD533B" w:rsidRDefault="000A331A" w:rsidP="00FA6CBC">
      <w:pPr>
        <w:jc w:val="both"/>
        <w:rPr>
          <w:rFonts w:ascii="Arial" w:hAnsi="Arial" w:cs="Arial"/>
          <w:sz w:val="24"/>
          <w:szCs w:val="24"/>
        </w:rPr>
      </w:pPr>
      <w:r w:rsidRPr="000A33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51CE82" wp14:editId="35EC43EA">
            <wp:extent cx="3984785" cy="2785472"/>
            <wp:effectExtent l="0" t="0" r="0" b="0"/>
            <wp:docPr id="827094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941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2" cy="27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9743" w14:textId="25401365" w:rsidR="00FA6CBC" w:rsidRPr="00FA6CBC" w:rsidRDefault="00FA6CBC" w:rsidP="00FA6CBC">
      <w:pPr>
        <w:jc w:val="both"/>
        <w:rPr>
          <w:rFonts w:ascii="Arial" w:hAnsi="Arial" w:cs="Arial"/>
          <w:sz w:val="24"/>
          <w:szCs w:val="24"/>
        </w:rPr>
      </w:pPr>
      <w:r w:rsidRPr="00FA6CB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ificio </w:t>
      </w:r>
      <w:r w:rsidRPr="00FA6CBC">
        <w:rPr>
          <w:rFonts w:ascii="Arial" w:hAnsi="Arial" w:cs="Arial"/>
          <w:sz w:val="24"/>
          <w:szCs w:val="24"/>
        </w:rPr>
        <w:t>B (</w:t>
      </w:r>
      <w:r>
        <w:rPr>
          <w:rFonts w:ascii="Arial" w:hAnsi="Arial" w:cs="Arial"/>
          <w:sz w:val="24"/>
          <w:szCs w:val="24"/>
        </w:rPr>
        <w:t>A</w:t>
      </w:r>
      <w:r w:rsidRPr="00FA6CBC">
        <w:rPr>
          <w:rFonts w:ascii="Arial" w:hAnsi="Arial" w:cs="Arial"/>
          <w:sz w:val="24"/>
          <w:szCs w:val="24"/>
        </w:rPr>
        <w:t>bajo)</w:t>
      </w:r>
    </w:p>
    <w:p w14:paraId="779C997D" w14:textId="2634C650" w:rsidR="00FA6CBC" w:rsidRPr="00FA6CBC" w:rsidRDefault="00FA6CBC" w:rsidP="00FA6CBC">
      <w:pPr>
        <w:jc w:val="both"/>
        <w:rPr>
          <w:rFonts w:ascii="Arial" w:hAnsi="Arial" w:cs="Arial"/>
          <w:sz w:val="24"/>
          <w:szCs w:val="24"/>
        </w:rPr>
      </w:pPr>
      <w:r w:rsidRPr="00FA6CBC">
        <w:rPr>
          <w:rFonts w:ascii="Arial" w:hAnsi="Arial" w:cs="Arial"/>
          <w:sz w:val="24"/>
          <w:szCs w:val="24"/>
        </w:rPr>
        <w:t>Frecuencia</w:t>
      </w:r>
      <w:r>
        <w:rPr>
          <w:rFonts w:ascii="Arial" w:hAnsi="Arial" w:cs="Arial"/>
          <w:sz w:val="24"/>
          <w:szCs w:val="24"/>
        </w:rPr>
        <w:t xml:space="preserve"> </w:t>
      </w:r>
      <w:r w:rsidRPr="00FA6CBC">
        <w:rPr>
          <w:rFonts w:ascii="Arial" w:hAnsi="Arial" w:cs="Arial"/>
          <w:sz w:val="24"/>
          <w:szCs w:val="24"/>
        </w:rPr>
        <w:t>2.4</w:t>
      </w:r>
    </w:p>
    <w:p w14:paraId="4DB93A6F" w14:textId="083EBA9D" w:rsidR="00FA6CBC" w:rsidRPr="00FA6CBC" w:rsidRDefault="00FA6CBC" w:rsidP="00FA6C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A6CBC">
        <w:rPr>
          <w:rFonts w:ascii="Arial" w:hAnsi="Arial" w:cs="Arial"/>
          <w:sz w:val="24"/>
          <w:szCs w:val="24"/>
        </w:rPr>
        <w:t>ocentes</w:t>
      </w:r>
      <w:r>
        <w:rPr>
          <w:rFonts w:ascii="Arial" w:hAnsi="Arial" w:cs="Arial"/>
          <w:sz w:val="24"/>
          <w:szCs w:val="24"/>
        </w:rPr>
        <w:t xml:space="preserve"> </w:t>
      </w:r>
      <w:r w:rsidRPr="00FA6CBC">
        <w:rPr>
          <w:rFonts w:ascii="Arial" w:hAnsi="Arial" w:cs="Arial"/>
          <w:sz w:val="24"/>
          <w:szCs w:val="24"/>
        </w:rPr>
        <w:t>(-2m)</w:t>
      </w:r>
    </w:p>
    <w:p w14:paraId="56038F10" w14:textId="46894091" w:rsidR="00FA6CBC" w:rsidRPr="00FA6CBC" w:rsidRDefault="00FA6CBC" w:rsidP="00FA6CB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A6CBC">
        <w:rPr>
          <w:rFonts w:ascii="Arial" w:hAnsi="Arial" w:cs="Arial"/>
          <w:sz w:val="24"/>
          <w:szCs w:val="24"/>
        </w:rPr>
        <w:t>Studen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A6CBC">
        <w:rPr>
          <w:rFonts w:ascii="Arial" w:hAnsi="Arial" w:cs="Arial"/>
          <w:sz w:val="24"/>
          <w:szCs w:val="24"/>
        </w:rPr>
        <w:t>(-3m)</w:t>
      </w:r>
    </w:p>
    <w:p w14:paraId="7C4F16AF" w14:textId="61943160" w:rsidR="00FA6CBC" w:rsidRDefault="00FA6CBC" w:rsidP="00FA6CB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A6CBC">
        <w:rPr>
          <w:rFonts w:ascii="Arial" w:hAnsi="Arial" w:cs="Arial"/>
          <w:sz w:val="24"/>
          <w:szCs w:val="24"/>
        </w:rPr>
        <w:t>WifiAdmi</w:t>
      </w:r>
      <w:proofErr w:type="spellEnd"/>
      <w:r w:rsidRPr="00FA6CBC">
        <w:rPr>
          <w:rFonts w:ascii="Arial" w:hAnsi="Arial" w:cs="Arial"/>
          <w:sz w:val="24"/>
          <w:szCs w:val="24"/>
        </w:rPr>
        <w:t>(39m)</w:t>
      </w:r>
    </w:p>
    <w:p w14:paraId="0DD6E733" w14:textId="5D645BEC" w:rsidR="00FA6CBC" w:rsidRDefault="00FA6CBC" w:rsidP="00FA6CB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275E66" wp14:editId="6958CF82">
            <wp:extent cx="2918999" cy="3320143"/>
            <wp:effectExtent l="0" t="0" r="0" b="0"/>
            <wp:docPr id="1076296094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96094" name="Imagen1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639" cy="3328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F6EE1" w14:textId="77777777" w:rsidR="000A331A" w:rsidRDefault="000A331A" w:rsidP="00FA6CBC">
      <w:pPr>
        <w:jc w:val="both"/>
        <w:rPr>
          <w:rFonts w:ascii="Arial" w:hAnsi="Arial" w:cs="Arial"/>
          <w:sz w:val="24"/>
          <w:szCs w:val="24"/>
        </w:rPr>
      </w:pPr>
    </w:p>
    <w:p w14:paraId="7C187AB5" w14:textId="77777777" w:rsidR="005C50D0" w:rsidRPr="005C50D0" w:rsidRDefault="005C50D0" w:rsidP="005C50D0">
      <w:pPr>
        <w:jc w:val="both"/>
        <w:rPr>
          <w:rFonts w:ascii="Arial" w:hAnsi="Arial" w:cs="Arial"/>
          <w:sz w:val="24"/>
          <w:szCs w:val="24"/>
        </w:rPr>
      </w:pPr>
      <w:r w:rsidRPr="005C50D0">
        <w:rPr>
          <w:rFonts w:ascii="Arial" w:hAnsi="Arial" w:cs="Arial"/>
          <w:sz w:val="24"/>
          <w:szCs w:val="24"/>
        </w:rPr>
        <w:lastRenderedPageBreak/>
        <w:t>Frecuencia 5</w:t>
      </w:r>
    </w:p>
    <w:p w14:paraId="522861C5" w14:textId="0D12C639" w:rsidR="005C50D0" w:rsidRPr="005C50D0" w:rsidRDefault="008C1B72" w:rsidP="005C50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C50D0" w:rsidRPr="005C50D0">
        <w:rPr>
          <w:rFonts w:ascii="Arial" w:hAnsi="Arial" w:cs="Arial"/>
          <w:sz w:val="24"/>
          <w:szCs w:val="24"/>
        </w:rPr>
        <w:t>ocentes</w:t>
      </w:r>
      <w:r>
        <w:rPr>
          <w:rFonts w:ascii="Arial" w:hAnsi="Arial" w:cs="Arial"/>
          <w:sz w:val="24"/>
          <w:szCs w:val="24"/>
        </w:rPr>
        <w:t xml:space="preserve"> </w:t>
      </w:r>
      <w:r w:rsidR="005C50D0" w:rsidRPr="005C50D0">
        <w:rPr>
          <w:rFonts w:ascii="Arial" w:hAnsi="Arial" w:cs="Arial"/>
          <w:sz w:val="24"/>
          <w:szCs w:val="24"/>
        </w:rPr>
        <w:t>(-17)</w:t>
      </w:r>
    </w:p>
    <w:p w14:paraId="723BB1AF" w14:textId="28CE53DD" w:rsidR="005C50D0" w:rsidRPr="005C50D0" w:rsidRDefault="005C50D0" w:rsidP="005C50D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C50D0">
        <w:rPr>
          <w:rFonts w:ascii="Arial" w:hAnsi="Arial" w:cs="Arial"/>
          <w:sz w:val="24"/>
          <w:szCs w:val="24"/>
        </w:rPr>
        <w:t>WifiAdmi</w:t>
      </w:r>
      <w:r w:rsidR="007A2B5F">
        <w:rPr>
          <w:rFonts w:ascii="Arial" w:hAnsi="Arial" w:cs="Arial"/>
          <w:sz w:val="24"/>
          <w:szCs w:val="24"/>
        </w:rPr>
        <w:t>n</w:t>
      </w:r>
      <w:proofErr w:type="spellEnd"/>
      <w:r w:rsidR="007A2B5F">
        <w:rPr>
          <w:rFonts w:ascii="Arial" w:hAnsi="Arial" w:cs="Arial"/>
          <w:sz w:val="24"/>
          <w:szCs w:val="24"/>
        </w:rPr>
        <w:t xml:space="preserve"> (</w:t>
      </w:r>
      <w:r w:rsidRPr="005C50D0">
        <w:rPr>
          <w:rFonts w:ascii="Arial" w:hAnsi="Arial" w:cs="Arial"/>
          <w:sz w:val="24"/>
          <w:szCs w:val="24"/>
        </w:rPr>
        <w:t>-4)</w:t>
      </w:r>
    </w:p>
    <w:p w14:paraId="78326FB0" w14:textId="11526E3F" w:rsidR="00FA6CBC" w:rsidRDefault="005C50D0" w:rsidP="00FA6CB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C50D0">
        <w:rPr>
          <w:rFonts w:ascii="Arial" w:hAnsi="Arial" w:cs="Arial"/>
          <w:sz w:val="24"/>
          <w:szCs w:val="24"/>
        </w:rPr>
        <w:t>Students</w:t>
      </w:r>
      <w:proofErr w:type="spellEnd"/>
      <w:r w:rsidR="007A2B5F">
        <w:rPr>
          <w:rFonts w:ascii="Arial" w:hAnsi="Arial" w:cs="Arial"/>
          <w:sz w:val="24"/>
          <w:szCs w:val="24"/>
        </w:rPr>
        <w:t xml:space="preserve"> </w:t>
      </w:r>
      <w:r w:rsidRPr="005C50D0">
        <w:rPr>
          <w:rFonts w:ascii="Arial" w:hAnsi="Arial" w:cs="Arial"/>
          <w:sz w:val="24"/>
          <w:szCs w:val="24"/>
        </w:rPr>
        <w:t>(-7)</w:t>
      </w:r>
    </w:p>
    <w:p w14:paraId="4CBC53D8" w14:textId="41FBFF4E" w:rsidR="007A2B5F" w:rsidRDefault="00D400F2" w:rsidP="00FA6CBC">
      <w:pPr>
        <w:jc w:val="both"/>
        <w:rPr>
          <w:rFonts w:ascii="Arial" w:hAnsi="Arial" w:cs="Arial"/>
          <w:sz w:val="24"/>
          <w:szCs w:val="24"/>
        </w:rPr>
      </w:pPr>
      <w:r w:rsidRPr="00A7403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6DEAAD" wp14:editId="59E59FCB">
            <wp:simplePos x="0" y="0"/>
            <wp:positionH relativeFrom="column">
              <wp:posOffset>-23094</wp:posOffset>
            </wp:positionH>
            <wp:positionV relativeFrom="paragraph">
              <wp:posOffset>40305</wp:posOffset>
            </wp:positionV>
            <wp:extent cx="3121660" cy="4958080"/>
            <wp:effectExtent l="0" t="0" r="2540" b="0"/>
            <wp:wrapSquare wrapText="bothSides"/>
            <wp:docPr id="16946610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495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0A71D" w14:textId="6277639F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606F2AAA" w14:textId="030A055C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48108731" w14:textId="77777777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1634F500" w14:textId="2E1A3948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2167DFBC" w14:textId="6F6829C9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55B8F2D1" w14:textId="38194A4D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6F8BF0F8" w14:textId="77777777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5F38F9D9" w14:textId="1C0F732F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5117DFCD" w14:textId="41C6F330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20FF2CF3" w14:textId="62D7E743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66ABECB4" w14:textId="77777777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05811DC6" w14:textId="63EA53B9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0C9A217D" w14:textId="77777777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7087DB87" w14:textId="77777777" w:rsidR="007A2B5F" w:rsidRDefault="007A2B5F" w:rsidP="00FA6CBC">
      <w:pPr>
        <w:jc w:val="both"/>
        <w:rPr>
          <w:rFonts w:ascii="Arial" w:hAnsi="Arial" w:cs="Arial"/>
          <w:sz w:val="24"/>
          <w:szCs w:val="24"/>
        </w:rPr>
      </w:pPr>
    </w:p>
    <w:p w14:paraId="22D1B3A6" w14:textId="77777777" w:rsidR="00D400F2" w:rsidRDefault="00D400F2" w:rsidP="00FA6CBC">
      <w:pPr>
        <w:jc w:val="both"/>
        <w:rPr>
          <w:rFonts w:ascii="Arial" w:hAnsi="Arial" w:cs="Arial"/>
          <w:sz w:val="24"/>
          <w:szCs w:val="24"/>
        </w:rPr>
      </w:pPr>
    </w:p>
    <w:p w14:paraId="7AC5DF66" w14:textId="77777777" w:rsidR="00D400F2" w:rsidRDefault="00D400F2" w:rsidP="00FA6CBC">
      <w:pPr>
        <w:jc w:val="both"/>
        <w:rPr>
          <w:rFonts w:ascii="Arial" w:hAnsi="Arial" w:cs="Arial"/>
          <w:sz w:val="24"/>
          <w:szCs w:val="24"/>
        </w:rPr>
      </w:pPr>
    </w:p>
    <w:p w14:paraId="040CC7E6" w14:textId="77777777" w:rsidR="00D400F2" w:rsidRDefault="00D400F2" w:rsidP="00FA6CBC">
      <w:pPr>
        <w:jc w:val="both"/>
        <w:rPr>
          <w:rFonts w:ascii="Arial" w:hAnsi="Arial" w:cs="Arial"/>
          <w:sz w:val="24"/>
          <w:szCs w:val="24"/>
        </w:rPr>
      </w:pPr>
    </w:p>
    <w:p w14:paraId="16D0E610" w14:textId="6DAB8772" w:rsidR="00A7403F" w:rsidRPr="00A7403F" w:rsidRDefault="00A7403F" w:rsidP="00A7403F">
      <w:pPr>
        <w:jc w:val="both"/>
        <w:rPr>
          <w:rFonts w:ascii="Arial" w:hAnsi="Arial" w:cs="Arial"/>
          <w:sz w:val="24"/>
          <w:szCs w:val="24"/>
        </w:rPr>
      </w:pPr>
      <w:r w:rsidRPr="00A7403F">
        <w:rPr>
          <w:rFonts w:ascii="Arial" w:hAnsi="Arial" w:cs="Arial"/>
          <w:sz w:val="24"/>
          <w:szCs w:val="24"/>
        </w:rPr>
        <w:t>EDIFICIO B</w:t>
      </w:r>
      <w:r>
        <w:rPr>
          <w:rFonts w:ascii="Arial" w:hAnsi="Arial" w:cs="Arial"/>
          <w:sz w:val="24"/>
          <w:szCs w:val="24"/>
        </w:rPr>
        <w:t xml:space="preserve"> </w:t>
      </w:r>
      <w:r w:rsidRPr="00A7403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</w:t>
      </w:r>
      <w:r w:rsidRPr="00A7403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</w:t>
      </w:r>
      <w:r w:rsidRPr="00A7403F">
        <w:rPr>
          <w:rFonts w:ascii="Arial" w:hAnsi="Arial" w:cs="Arial"/>
          <w:sz w:val="24"/>
          <w:szCs w:val="24"/>
        </w:rPr>
        <w:t>iba)</w:t>
      </w:r>
    </w:p>
    <w:p w14:paraId="6716A6E9" w14:textId="5D445FB3" w:rsidR="00A7403F" w:rsidRPr="00A7403F" w:rsidRDefault="00A7403F" w:rsidP="00A7403F">
      <w:pPr>
        <w:jc w:val="both"/>
        <w:rPr>
          <w:rFonts w:ascii="Arial" w:hAnsi="Arial" w:cs="Arial"/>
          <w:sz w:val="24"/>
          <w:szCs w:val="24"/>
        </w:rPr>
      </w:pPr>
      <w:r w:rsidRPr="00A7403F">
        <w:rPr>
          <w:rFonts w:ascii="Arial" w:hAnsi="Arial" w:cs="Arial"/>
          <w:sz w:val="24"/>
          <w:szCs w:val="24"/>
        </w:rPr>
        <w:t>Frecuencia 2.4</w:t>
      </w:r>
    </w:p>
    <w:p w14:paraId="6B0E3433" w14:textId="11F42977" w:rsidR="00A7403F" w:rsidRPr="00E75585" w:rsidRDefault="00A7403F" w:rsidP="00A7403F">
      <w:pPr>
        <w:jc w:val="both"/>
        <w:rPr>
          <w:rFonts w:ascii="Arial" w:hAnsi="Arial" w:cs="Arial"/>
          <w:sz w:val="24"/>
          <w:szCs w:val="24"/>
        </w:rPr>
      </w:pPr>
      <w:r w:rsidRPr="00E75585">
        <w:rPr>
          <w:rFonts w:ascii="Arial" w:hAnsi="Arial" w:cs="Arial"/>
          <w:sz w:val="24"/>
          <w:szCs w:val="24"/>
        </w:rPr>
        <w:t>Docentes (-6m)</w:t>
      </w:r>
    </w:p>
    <w:p w14:paraId="1AF57686" w14:textId="24754B7E" w:rsidR="00A7403F" w:rsidRPr="00E75585" w:rsidRDefault="00A7403F" w:rsidP="00A7403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75585">
        <w:rPr>
          <w:rFonts w:ascii="Arial" w:hAnsi="Arial" w:cs="Arial"/>
          <w:sz w:val="24"/>
          <w:szCs w:val="24"/>
        </w:rPr>
        <w:t>WifiAdmin</w:t>
      </w:r>
      <w:proofErr w:type="spellEnd"/>
      <w:r w:rsidRPr="00E75585">
        <w:rPr>
          <w:rFonts w:ascii="Arial" w:hAnsi="Arial" w:cs="Arial"/>
          <w:sz w:val="24"/>
          <w:szCs w:val="24"/>
        </w:rPr>
        <w:t xml:space="preserve"> (-8m)</w:t>
      </w:r>
    </w:p>
    <w:p w14:paraId="55D0BF08" w14:textId="16BB61CB" w:rsidR="00A7403F" w:rsidRPr="00E75585" w:rsidRDefault="00A7403F" w:rsidP="00A7403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75585">
        <w:rPr>
          <w:rFonts w:ascii="Arial" w:hAnsi="Arial" w:cs="Arial"/>
          <w:sz w:val="24"/>
          <w:szCs w:val="24"/>
        </w:rPr>
        <w:t>Students</w:t>
      </w:r>
      <w:proofErr w:type="spellEnd"/>
      <w:r w:rsidRPr="00E75585">
        <w:rPr>
          <w:rFonts w:ascii="Arial" w:hAnsi="Arial" w:cs="Arial"/>
          <w:sz w:val="24"/>
          <w:szCs w:val="24"/>
        </w:rPr>
        <w:t xml:space="preserve"> (-6m)</w:t>
      </w:r>
    </w:p>
    <w:p w14:paraId="46ABFF13" w14:textId="77777777" w:rsidR="00A7403F" w:rsidRPr="00E75585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7AE26ADC" w14:textId="3F145CAB" w:rsidR="00A7403F" w:rsidRPr="00E75585" w:rsidRDefault="00A7403F" w:rsidP="00FA6CBC">
      <w:pPr>
        <w:jc w:val="both"/>
        <w:rPr>
          <w:rFonts w:ascii="Arial" w:hAnsi="Arial" w:cs="Arial"/>
          <w:sz w:val="24"/>
          <w:szCs w:val="24"/>
        </w:rPr>
      </w:pPr>
      <w:r w:rsidRPr="005C50D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282EFF4" wp14:editId="2A910532">
            <wp:simplePos x="0" y="0"/>
            <wp:positionH relativeFrom="column">
              <wp:posOffset>-98062</wp:posOffset>
            </wp:positionH>
            <wp:positionV relativeFrom="paragraph">
              <wp:posOffset>43543</wp:posOffset>
            </wp:positionV>
            <wp:extent cx="3042285" cy="4168775"/>
            <wp:effectExtent l="0" t="0" r="5715" b="3175"/>
            <wp:wrapSquare wrapText="bothSides"/>
            <wp:docPr id="8732689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416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D773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2602E174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45F40D86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274083E1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0EA7A45A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7BC8F6DB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5EDD6D5D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379EB390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74C4352F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7CC8ED36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37E38F7C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34D2A020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69A78AD7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474FB367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164C2029" w14:textId="77777777" w:rsidR="00502CFB" w:rsidRPr="00502CFB" w:rsidRDefault="00502CFB" w:rsidP="00502CFB">
      <w:pPr>
        <w:jc w:val="both"/>
        <w:rPr>
          <w:rFonts w:ascii="Arial" w:hAnsi="Arial" w:cs="Arial"/>
          <w:sz w:val="24"/>
          <w:szCs w:val="24"/>
        </w:rPr>
      </w:pPr>
      <w:r w:rsidRPr="00502CFB">
        <w:rPr>
          <w:rFonts w:ascii="Arial" w:hAnsi="Arial" w:cs="Arial"/>
          <w:sz w:val="24"/>
          <w:szCs w:val="24"/>
        </w:rPr>
        <w:t>Frecuencia 5</w:t>
      </w:r>
    </w:p>
    <w:p w14:paraId="017A81BE" w14:textId="22D2C4A8" w:rsidR="00502CFB" w:rsidRPr="00502CFB" w:rsidRDefault="004E30ED" w:rsidP="00502C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02CFB" w:rsidRPr="00502CFB">
        <w:rPr>
          <w:rFonts w:ascii="Arial" w:hAnsi="Arial" w:cs="Arial"/>
          <w:sz w:val="24"/>
          <w:szCs w:val="24"/>
        </w:rPr>
        <w:t>ocentes</w:t>
      </w:r>
      <w:r>
        <w:rPr>
          <w:rFonts w:ascii="Arial" w:hAnsi="Arial" w:cs="Arial"/>
          <w:sz w:val="24"/>
          <w:szCs w:val="24"/>
        </w:rPr>
        <w:t xml:space="preserve"> </w:t>
      </w:r>
      <w:r w:rsidR="00502CFB" w:rsidRPr="00502CFB">
        <w:rPr>
          <w:rFonts w:ascii="Arial" w:hAnsi="Arial" w:cs="Arial"/>
          <w:sz w:val="24"/>
          <w:szCs w:val="24"/>
        </w:rPr>
        <w:t>(-23m)</w:t>
      </w:r>
    </w:p>
    <w:p w14:paraId="53CFF604" w14:textId="5C158ACE" w:rsidR="00502CFB" w:rsidRPr="00502CFB" w:rsidRDefault="004E30ED" w:rsidP="00502CF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502CFB" w:rsidRPr="00502CFB">
        <w:rPr>
          <w:rFonts w:ascii="Arial" w:hAnsi="Arial" w:cs="Arial"/>
          <w:sz w:val="24"/>
          <w:szCs w:val="24"/>
        </w:rPr>
        <w:t>tuden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02CFB" w:rsidRPr="00502CFB">
        <w:rPr>
          <w:rFonts w:ascii="Arial" w:hAnsi="Arial" w:cs="Arial"/>
          <w:sz w:val="24"/>
          <w:szCs w:val="24"/>
        </w:rPr>
        <w:t>(-33)</w:t>
      </w:r>
    </w:p>
    <w:p w14:paraId="6C1DE6CC" w14:textId="417AF8A6" w:rsidR="00502CFB" w:rsidRPr="00502CFB" w:rsidRDefault="00502CFB" w:rsidP="00502CF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02CFB">
        <w:rPr>
          <w:rFonts w:ascii="Arial" w:hAnsi="Arial" w:cs="Arial"/>
          <w:sz w:val="24"/>
          <w:szCs w:val="24"/>
        </w:rPr>
        <w:t>WifiAdmin</w:t>
      </w:r>
      <w:proofErr w:type="spellEnd"/>
      <w:r w:rsidR="004E30ED">
        <w:rPr>
          <w:rFonts w:ascii="Arial" w:hAnsi="Arial" w:cs="Arial"/>
          <w:sz w:val="24"/>
          <w:szCs w:val="24"/>
        </w:rPr>
        <w:t xml:space="preserve"> </w:t>
      </w:r>
      <w:r w:rsidRPr="00502CFB">
        <w:rPr>
          <w:rFonts w:ascii="Arial" w:hAnsi="Arial" w:cs="Arial"/>
          <w:sz w:val="24"/>
          <w:szCs w:val="24"/>
        </w:rPr>
        <w:t>(-8)</w:t>
      </w:r>
    </w:p>
    <w:p w14:paraId="0B018DBA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7B985266" w14:textId="2519A2D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525313CC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12591799" w14:textId="0E2EF25D" w:rsidR="00A7403F" w:rsidRPr="00502CFB" w:rsidRDefault="004E30ED" w:rsidP="00FA6CBC">
      <w:pPr>
        <w:jc w:val="both"/>
        <w:rPr>
          <w:rFonts w:ascii="Arial" w:hAnsi="Arial" w:cs="Arial"/>
          <w:sz w:val="24"/>
          <w:szCs w:val="24"/>
        </w:rPr>
      </w:pPr>
      <w:r w:rsidRPr="00502CF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7C972F6" wp14:editId="1FE4E0CE">
            <wp:simplePos x="0" y="0"/>
            <wp:positionH relativeFrom="page">
              <wp:posOffset>1160880</wp:posOffset>
            </wp:positionH>
            <wp:positionV relativeFrom="paragraph">
              <wp:posOffset>6016</wp:posOffset>
            </wp:positionV>
            <wp:extent cx="3013710" cy="5033010"/>
            <wp:effectExtent l="0" t="0" r="0" b="0"/>
            <wp:wrapSquare wrapText="bothSides"/>
            <wp:docPr id="1112950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503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378DB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46E61674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67AF4301" w14:textId="77777777" w:rsidR="00A7403F" w:rsidRPr="00502CFB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2AEB0902" w14:textId="77777777" w:rsidR="00A7403F" w:rsidRDefault="00A7403F" w:rsidP="00FA6CBC">
      <w:pPr>
        <w:jc w:val="both"/>
        <w:rPr>
          <w:rFonts w:ascii="Arial" w:hAnsi="Arial" w:cs="Arial"/>
          <w:sz w:val="24"/>
          <w:szCs w:val="24"/>
        </w:rPr>
      </w:pPr>
    </w:p>
    <w:p w14:paraId="41A7E71D" w14:textId="77777777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56A4C5D9" w14:textId="77777777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629E3A87" w14:textId="77777777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67A81633" w14:textId="77777777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62246C0F" w14:textId="77777777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36BDE59A" w14:textId="77777777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5547CE6A" w14:textId="77777777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638FEA80" w14:textId="77777777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3D08CB19" w14:textId="77777777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4753F5F9" w14:textId="77777777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3670D33F" w14:textId="77777777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395DB573" w14:textId="77777777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2E929206" w14:textId="77777777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10A4190C" w14:textId="77777777" w:rsidR="00CB767C" w:rsidRPr="00CB767C" w:rsidRDefault="00CB767C" w:rsidP="00CB767C">
      <w:pPr>
        <w:jc w:val="both"/>
        <w:rPr>
          <w:rFonts w:ascii="Arial" w:hAnsi="Arial" w:cs="Arial"/>
          <w:sz w:val="24"/>
          <w:szCs w:val="24"/>
        </w:rPr>
      </w:pPr>
      <w:r w:rsidRPr="00CB767C">
        <w:rPr>
          <w:rFonts w:ascii="Arial" w:hAnsi="Arial" w:cs="Arial"/>
          <w:sz w:val="24"/>
          <w:szCs w:val="24"/>
        </w:rPr>
        <w:t>Frecuencia 6</w:t>
      </w:r>
    </w:p>
    <w:p w14:paraId="02618960" w14:textId="2F5A90CD" w:rsidR="00CB767C" w:rsidRPr="00E75585" w:rsidRDefault="00CB767C" w:rsidP="00CB767C">
      <w:pPr>
        <w:jc w:val="both"/>
        <w:rPr>
          <w:rFonts w:ascii="Arial" w:hAnsi="Arial" w:cs="Arial"/>
          <w:sz w:val="24"/>
          <w:szCs w:val="24"/>
        </w:rPr>
      </w:pPr>
      <w:r w:rsidRPr="00E75585">
        <w:rPr>
          <w:rFonts w:ascii="Arial" w:hAnsi="Arial" w:cs="Arial"/>
          <w:sz w:val="24"/>
          <w:szCs w:val="24"/>
        </w:rPr>
        <w:t>Docentes (-73m)</w:t>
      </w:r>
    </w:p>
    <w:p w14:paraId="72DFDB33" w14:textId="2EB26E5C" w:rsidR="00CB767C" w:rsidRPr="00E75585" w:rsidRDefault="00CB767C" w:rsidP="00CB76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75585">
        <w:rPr>
          <w:rFonts w:ascii="Arial" w:hAnsi="Arial" w:cs="Arial"/>
          <w:sz w:val="24"/>
          <w:szCs w:val="24"/>
        </w:rPr>
        <w:t>Students</w:t>
      </w:r>
      <w:proofErr w:type="spellEnd"/>
      <w:r w:rsidRPr="00E75585">
        <w:rPr>
          <w:rFonts w:ascii="Arial" w:hAnsi="Arial" w:cs="Arial"/>
          <w:sz w:val="24"/>
          <w:szCs w:val="24"/>
        </w:rPr>
        <w:t xml:space="preserve"> (12m)</w:t>
      </w:r>
    </w:p>
    <w:p w14:paraId="10E91DA2" w14:textId="0E409BBD" w:rsidR="00CB767C" w:rsidRPr="00E75585" w:rsidRDefault="00CB767C" w:rsidP="00CB76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75585">
        <w:rPr>
          <w:rFonts w:ascii="Arial" w:hAnsi="Arial" w:cs="Arial"/>
          <w:sz w:val="24"/>
          <w:szCs w:val="24"/>
        </w:rPr>
        <w:t>WifiAdmin</w:t>
      </w:r>
      <w:proofErr w:type="spellEnd"/>
      <w:r w:rsidRPr="00E75585">
        <w:rPr>
          <w:rFonts w:ascii="Arial" w:hAnsi="Arial" w:cs="Arial"/>
          <w:sz w:val="24"/>
          <w:szCs w:val="24"/>
        </w:rPr>
        <w:t xml:space="preserve"> (-14)</w:t>
      </w:r>
    </w:p>
    <w:p w14:paraId="5A227BD5" w14:textId="5F3690C9" w:rsidR="00CB767C" w:rsidRPr="00E75585" w:rsidRDefault="00CB767C" w:rsidP="00CB767C">
      <w:pPr>
        <w:jc w:val="both"/>
        <w:rPr>
          <w:rFonts w:ascii="Arial" w:hAnsi="Arial" w:cs="Arial"/>
          <w:sz w:val="24"/>
          <w:szCs w:val="24"/>
        </w:rPr>
      </w:pPr>
    </w:p>
    <w:p w14:paraId="77F58C1E" w14:textId="77777777" w:rsidR="00CB767C" w:rsidRPr="00E75585" w:rsidRDefault="00CB767C" w:rsidP="00CB767C">
      <w:pPr>
        <w:jc w:val="both"/>
        <w:rPr>
          <w:rFonts w:ascii="Arial" w:hAnsi="Arial" w:cs="Arial"/>
          <w:sz w:val="24"/>
          <w:szCs w:val="24"/>
        </w:rPr>
      </w:pPr>
    </w:p>
    <w:p w14:paraId="220D50C3" w14:textId="77777777" w:rsidR="00CB767C" w:rsidRPr="00E75585" w:rsidRDefault="00CB767C" w:rsidP="00CB767C">
      <w:pPr>
        <w:jc w:val="both"/>
        <w:rPr>
          <w:rFonts w:ascii="Arial" w:hAnsi="Arial" w:cs="Arial"/>
          <w:sz w:val="24"/>
          <w:szCs w:val="24"/>
        </w:rPr>
      </w:pPr>
    </w:p>
    <w:p w14:paraId="73E01809" w14:textId="77777777" w:rsidR="00CB767C" w:rsidRPr="00E75585" w:rsidRDefault="00CB767C" w:rsidP="00CB767C">
      <w:pPr>
        <w:jc w:val="both"/>
        <w:rPr>
          <w:rFonts w:ascii="Arial" w:hAnsi="Arial" w:cs="Arial"/>
          <w:sz w:val="24"/>
          <w:szCs w:val="24"/>
        </w:rPr>
      </w:pPr>
    </w:p>
    <w:p w14:paraId="7707113E" w14:textId="3B478116" w:rsidR="00CB767C" w:rsidRPr="00E75585" w:rsidRDefault="00CB767C" w:rsidP="00CB767C">
      <w:pPr>
        <w:jc w:val="both"/>
        <w:rPr>
          <w:rFonts w:ascii="Arial" w:hAnsi="Arial" w:cs="Arial"/>
          <w:sz w:val="24"/>
          <w:szCs w:val="24"/>
        </w:rPr>
      </w:pPr>
    </w:p>
    <w:p w14:paraId="652D8104" w14:textId="074A9F93" w:rsidR="00CB767C" w:rsidRPr="00E75585" w:rsidRDefault="00CB767C" w:rsidP="00CB767C">
      <w:pPr>
        <w:jc w:val="both"/>
        <w:rPr>
          <w:rFonts w:ascii="Arial" w:hAnsi="Arial" w:cs="Arial"/>
          <w:sz w:val="24"/>
          <w:szCs w:val="24"/>
        </w:rPr>
      </w:pPr>
    </w:p>
    <w:p w14:paraId="1DBB5C48" w14:textId="3B9EECD2" w:rsidR="00CB767C" w:rsidRPr="00E75585" w:rsidRDefault="00CB767C" w:rsidP="00CB767C">
      <w:pPr>
        <w:jc w:val="both"/>
        <w:rPr>
          <w:rFonts w:ascii="Arial" w:hAnsi="Arial" w:cs="Arial"/>
          <w:sz w:val="24"/>
          <w:szCs w:val="24"/>
        </w:rPr>
      </w:pPr>
      <w:r w:rsidRPr="00CB767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738FF39" wp14:editId="23D19779">
            <wp:simplePos x="0" y="0"/>
            <wp:positionH relativeFrom="column">
              <wp:posOffset>68880</wp:posOffset>
            </wp:positionH>
            <wp:positionV relativeFrom="paragraph">
              <wp:posOffset>-283</wp:posOffset>
            </wp:positionV>
            <wp:extent cx="3344779" cy="5352732"/>
            <wp:effectExtent l="0" t="0" r="8255" b="635"/>
            <wp:wrapSquare wrapText="bothSides"/>
            <wp:docPr id="972799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68" cy="536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00A3A" w14:textId="4BCCA23E" w:rsidR="00CB767C" w:rsidRPr="00E75585" w:rsidRDefault="00CB767C" w:rsidP="00CB767C">
      <w:pPr>
        <w:jc w:val="both"/>
        <w:rPr>
          <w:rFonts w:ascii="Arial" w:hAnsi="Arial" w:cs="Arial"/>
          <w:sz w:val="24"/>
          <w:szCs w:val="24"/>
        </w:rPr>
      </w:pPr>
    </w:p>
    <w:p w14:paraId="2AEA1BD7" w14:textId="2D1C8ECC" w:rsidR="004E30ED" w:rsidRDefault="004E30ED" w:rsidP="00FA6CBC">
      <w:pPr>
        <w:jc w:val="both"/>
        <w:rPr>
          <w:rFonts w:ascii="Arial" w:hAnsi="Arial" w:cs="Arial"/>
          <w:sz w:val="24"/>
          <w:szCs w:val="24"/>
        </w:rPr>
      </w:pPr>
    </w:p>
    <w:p w14:paraId="10B6C472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7DFDC43F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48EEC534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09B8E3CA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5797D0E6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0B3D1B11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4837EB3C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03C081BB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57386F5D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66032042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1C14CFA2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4E60861A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33A5D689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118FAD54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25A32638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72CFFCA0" w14:textId="77777777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3421A675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14E8B154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7A5BABA3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5AD0CE8B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218D223F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2866ADE9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2739C5A6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7DF08A77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762EB4C2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701DF3BC" w14:textId="2A1EEAF6" w:rsidR="00FD04B8" w:rsidRPr="00FD04B8" w:rsidRDefault="00FD04B8" w:rsidP="00FD04B8">
      <w:pPr>
        <w:jc w:val="both"/>
        <w:rPr>
          <w:rFonts w:ascii="Arial" w:hAnsi="Arial" w:cs="Arial"/>
          <w:sz w:val="24"/>
          <w:szCs w:val="24"/>
        </w:rPr>
      </w:pPr>
      <w:r w:rsidRPr="00FD04B8">
        <w:rPr>
          <w:rFonts w:ascii="Arial" w:hAnsi="Arial" w:cs="Arial"/>
          <w:sz w:val="24"/>
          <w:szCs w:val="24"/>
        </w:rPr>
        <w:lastRenderedPageBreak/>
        <w:t>Frecuencia 5</w:t>
      </w:r>
    </w:p>
    <w:p w14:paraId="481C723A" w14:textId="4991D82E" w:rsidR="00FD04B8" w:rsidRPr="00FD04B8" w:rsidRDefault="00FD04B8" w:rsidP="00FD04B8">
      <w:pPr>
        <w:jc w:val="both"/>
        <w:rPr>
          <w:rFonts w:ascii="Arial" w:hAnsi="Arial" w:cs="Arial"/>
          <w:sz w:val="24"/>
          <w:szCs w:val="24"/>
        </w:rPr>
      </w:pPr>
      <w:r w:rsidRPr="00FD04B8">
        <w:rPr>
          <w:rFonts w:ascii="Arial" w:hAnsi="Arial" w:cs="Arial"/>
          <w:sz w:val="24"/>
          <w:szCs w:val="24"/>
        </w:rPr>
        <w:t>docentes(-16m)</w:t>
      </w:r>
    </w:p>
    <w:p w14:paraId="0656E986" w14:textId="5DEF230E" w:rsidR="00FD04B8" w:rsidRPr="00FD04B8" w:rsidRDefault="00FD04B8" w:rsidP="00FD04B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04B8">
        <w:rPr>
          <w:rFonts w:ascii="Arial" w:hAnsi="Arial" w:cs="Arial"/>
          <w:sz w:val="24"/>
          <w:szCs w:val="24"/>
        </w:rPr>
        <w:t>students</w:t>
      </w:r>
      <w:proofErr w:type="spellEnd"/>
      <w:r w:rsidRPr="00FD04B8">
        <w:rPr>
          <w:rFonts w:ascii="Arial" w:hAnsi="Arial" w:cs="Arial"/>
          <w:sz w:val="24"/>
          <w:szCs w:val="24"/>
        </w:rPr>
        <w:t>(58m)</w:t>
      </w:r>
    </w:p>
    <w:p w14:paraId="4F4973F9" w14:textId="77777777" w:rsidR="00FD04B8" w:rsidRPr="00FD04B8" w:rsidRDefault="00FD04B8" w:rsidP="00FD04B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04B8">
        <w:rPr>
          <w:rFonts w:ascii="Arial" w:hAnsi="Arial" w:cs="Arial"/>
          <w:sz w:val="24"/>
          <w:szCs w:val="24"/>
        </w:rPr>
        <w:t>WifiAdmin</w:t>
      </w:r>
      <w:proofErr w:type="spellEnd"/>
      <w:r w:rsidRPr="00FD04B8">
        <w:rPr>
          <w:rFonts w:ascii="Arial" w:hAnsi="Arial" w:cs="Arial"/>
          <w:sz w:val="24"/>
          <w:szCs w:val="24"/>
        </w:rPr>
        <w:t>(-16)</w:t>
      </w:r>
    </w:p>
    <w:p w14:paraId="13138217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3665ADF2" w14:textId="3E072262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  <w:r w:rsidRPr="00FD04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F1ED01" wp14:editId="171BC86E">
            <wp:simplePos x="0" y="0"/>
            <wp:positionH relativeFrom="margin">
              <wp:posOffset>72189</wp:posOffset>
            </wp:positionH>
            <wp:positionV relativeFrom="paragraph">
              <wp:posOffset>2440</wp:posOffset>
            </wp:positionV>
            <wp:extent cx="2983230" cy="4923155"/>
            <wp:effectExtent l="0" t="0" r="7620" b="0"/>
            <wp:wrapSquare wrapText="bothSides"/>
            <wp:docPr id="6724119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492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81EE4" w14:textId="03C5FF78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71F0103E" w14:textId="521868C4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605C7C68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2673CA83" w14:textId="619220F4" w:rsidR="00CB767C" w:rsidRDefault="00CB767C" w:rsidP="00FA6CBC">
      <w:pPr>
        <w:jc w:val="both"/>
        <w:rPr>
          <w:rFonts w:ascii="Arial" w:hAnsi="Arial" w:cs="Arial"/>
          <w:sz w:val="24"/>
          <w:szCs w:val="24"/>
        </w:rPr>
      </w:pPr>
    </w:p>
    <w:p w14:paraId="5E9B8991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351BE72E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021E189E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27F2700F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1434D183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0C56E1AE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6DD4FE85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54EDBDED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6385EB89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4251D237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3AD82EDA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59641855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3E5CCB20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7DF0AD31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18E75F7F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6BB57925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00B77556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0AC22F6D" w14:textId="77777777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</w:p>
    <w:p w14:paraId="42E76BEB" w14:textId="714AAB53" w:rsidR="00FD04B8" w:rsidRDefault="00FD04B8" w:rsidP="00FA6C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dificio C.</w:t>
      </w:r>
    </w:p>
    <w:p w14:paraId="63B1DDFA" w14:textId="79FC23B6" w:rsidR="00FD04B8" w:rsidRDefault="00B51212" w:rsidP="00FA6CBC">
      <w:pPr>
        <w:jc w:val="both"/>
        <w:rPr>
          <w:rFonts w:ascii="Arial" w:hAnsi="Arial" w:cs="Arial"/>
          <w:sz w:val="24"/>
          <w:szCs w:val="24"/>
        </w:rPr>
      </w:pPr>
      <w:r w:rsidRPr="00B512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F2FBBF" wp14:editId="28B00BF0">
            <wp:extent cx="4325353" cy="3039199"/>
            <wp:effectExtent l="0" t="0" r="0" b="8890"/>
            <wp:docPr id="133546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6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536" cy="30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2203"/>
        <w:gridCol w:w="1434"/>
        <w:gridCol w:w="274"/>
        <w:gridCol w:w="1434"/>
      </w:tblGrid>
      <w:tr w:rsidR="00680D5E" w:rsidRPr="00680D5E" w14:paraId="5FF15C1E" w14:textId="77777777" w:rsidTr="00680D5E">
        <w:trPr>
          <w:trHeight w:val="318"/>
        </w:trPr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6F5D2" w14:textId="77777777" w:rsidR="00680D5E" w:rsidRPr="00680D5E" w:rsidRDefault="00680D5E" w:rsidP="00680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dificio C</w:t>
            </w:r>
          </w:p>
        </w:tc>
      </w:tr>
      <w:tr w:rsidR="00680D5E" w:rsidRPr="00680D5E" w14:paraId="304ED1AA" w14:textId="77777777" w:rsidTr="00680D5E">
        <w:trPr>
          <w:trHeight w:val="318"/>
        </w:trPr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967DB24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Planta Baja</w:t>
            </w:r>
          </w:p>
        </w:tc>
      </w:tr>
      <w:tr w:rsidR="00680D5E" w:rsidRPr="00680D5E" w14:paraId="33F89BEB" w14:textId="77777777" w:rsidTr="00680D5E">
        <w:trPr>
          <w:trHeight w:val="318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ACE3B93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Re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4D067EB" w14:textId="77777777" w:rsidR="00680D5E" w:rsidRPr="00680D5E" w:rsidRDefault="00680D5E" w:rsidP="00680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2.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A2F8354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BCE0901" w14:textId="77777777" w:rsidR="00680D5E" w:rsidRPr="00680D5E" w:rsidRDefault="00680D5E" w:rsidP="00680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A3C3CE3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</w:tr>
      <w:tr w:rsidR="00680D5E" w:rsidRPr="00680D5E" w14:paraId="1C70EC36" w14:textId="77777777" w:rsidTr="00680D5E">
        <w:trPr>
          <w:trHeight w:val="318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5CD6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ifiAdmin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F1C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1, CH5, CH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5832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3387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B92D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680D5E" w:rsidRPr="00680D5E" w14:paraId="7F0CD1E0" w14:textId="77777777" w:rsidTr="00680D5E">
        <w:trPr>
          <w:trHeight w:val="318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8692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ocent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564C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5, CH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17C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6DA7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5DB5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680D5E" w:rsidRPr="00680D5E" w14:paraId="4CF33748" w14:textId="77777777" w:rsidTr="00680D5E">
        <w:trPr>
          <w:trHeight w:val="318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7883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tudents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011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3, CH5, CH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71AC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C7D8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D1E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680D5E" w:rsidRPr="00680D5E" w14:paraId="05D9ABEF" w14:textId="77777777" w:rsidTr="00680D5E">
        <w:trPr>
          <w:trHeight w:val="318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7D7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-PT-BRAVI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F0B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9, CH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7531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18MHz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8696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DB4A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680D5E" w:rsidRPr="00680D5E" w14:paraId="0F37557E" w14:textId="77777777" w:rsidTr="00680D5E">
        <w:trPr>
          <w:trHeight w:val="318"/>
        </w:trPr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bottom"/>
            <w:hideMark/>
          </w:tcPr>
          <w:p w14:paraId="0AA5A1A8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Planta Alta</w:t>
            </w:r>
          </w:p>
        </w:tc>
      </w:tr>
      <w:tr w:rsidR="00680D5E" w:rsidRPr="00680D5E" w14:paraId="5F12796A" w14:textId="77777777" w:rsidTr="00680D5E">
        <w:trPr>
          <w:trHeight w:val="318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8D783BC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Re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EE5AFA4" w14:textId="77777777" w:rsidR="00680D5E" w:rsidRPr="00680D5E" w:rsidRDefault="00680D5E" w:rsidP="00680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2.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C901972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F2CEF59" w14:textId="77777777" w:rsidR="00680D5E" w:rsidRPr="00680D5E" w:rsidRDefault="00680D5E" w:rsidP="00680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9E7075D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</w:tr>
      <w:tr w:rsidR="00680D5E" w:rsidRPr="00680D5E" w14:paraId="614BD7B5" w14:textId="77777777" w:rsidTr="00680D5E">
        <w:trPr>
          <w:trHeight w:val="318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04C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ifiAdmin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36D0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1, CH5,CH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649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780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2031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680D5E" w:rsidRPr="00680D5E" w14:paraId="52548DC5" w14:textId="77777777" w:rsidTr="00680D5E">
        <w:trPr>
          <w:trHeight w:val="318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27C7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ocent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BBC9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1, CH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D439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967B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542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680D5E" w:rsidRPr="00680D5E" w14:paraId="5BF7E68A" w14:textId="77777777" w:rsidTr="00680D5E">
        <w:trPr>
          <w:trHeight w:val="318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B2A2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tudents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B231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5,CH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C443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1C99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06C0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680D5E" w:rsidRPr="00680D5E" w14:paraId="3B81BF6D" w14:textId="77777777" w:rsidTr="00680D5E">
        <w:trPr>
          <w:trHeight w:val="318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2076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A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3106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B13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18MHz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0DDA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35A5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680D5E" w:rsidRPr="00680D5E" w14:paraId="5E317AC2" w14:textId="77777777" w:rsidTr="00680D5E">
        <w:trPr>
          <w:trHeight w:val="318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932F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A_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6311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59B9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18MHz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B9D1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55D5" w14:textId="77777777" w:rsidR="00680D5E" w:rsidRPr="00680D5E" w:rsidRDefault="00680D5E" w:rsidP="0068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80D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</w:tbl>
    <w:p w14:paraId="62A2377A" w14:textId="77777777" w:rsidR="00B51212" w:rsidRDefault="00B51212" w:rsidP="00FA6CBC">
      <w:pPr>
        <w:jc w:val="both"/>
        <w:rPr>
          <w:rFonts w:ascii="Arial" w:hAnsi="Arial" w:cs="Arial"/>
          <w:sz w:val="24"/>
          <w:szCs w:val="24"/>
        </w:rPr>
      </w:pPr>
    </w:p>
    <w:p w14:paraId="15957504" w14:textId="77777777" w:rsidR="00200135" w:rsidRDefault="00200135" w:rsidP="00FA6CBC">
      <w:pPr>
        <w:jc w:val="both"/>
        <w:rPr>
          <w:rFonts w:ascii="Arial" w:hAnsi="Arial" w:cs="Arial"/>
          <w:sz w:val="24"/>
          <w:szCs w:val="24"/>
        </w:rPr>
      </w:pPr>
    </w:p>
    <w:p w14:paraId="7EBEC158" w14:textId="77777777" w:rsidR="00200135" w:rsidRDefault="00200135" w:rsidP="00FA6CBC">
      <w:pPr>
        <w:jc w:val="both"/>
        <w:rPr>
          <w:rFonts w:ascii="Arial" w:hAnsi="Arial" w:cs="Arial"/>
          <w:sz w:val="24"/>
          <w:szCs w:val="24"/>
        </w:rPr>
      </w:pPr>
    </w:p>
    <w:p w14:paraId="2B67206C" w14:textId="77777777" w:rsidR="00200135" w:rsidRDefault="00200135" w:rsidP="00FA6CBC">
      <w:pPr>
        <w:jc w:val="both"/>
        <w:rPr>
          <w:rFonts w:ascii="Arial" w:hAnsi="Arial" w:cs="Arial"/>
          <w:sz w:val="24"/>
          <w:szCs w:val="24"/>
        </w:rPr>
      </w:pPr>
    </w:p>
    <w:p w14:paraId="5A4512AD" w14:textId="77777777" w:rsidR="00200135" w:rsidRDefault="00200135" w:rsidP="00FA6CBC">
      <w:pPr>
        <w:jc w:val="both"/>
        <w:rPr>
          <w:rFonts w:ascii="Arial" w:hAnsi="Arial" w:cs="Arial"/>
          <w:sz w:val="24"/>
          <w:szCs w:val="24"/>
        </w:rPr>
      </w:pPr>
    </w:p>
    <w:p w14:paraId="0967DC1C" w14:textId="77777777" w:rsidR="00200135" w:rsidRDefault="00200135" w:rsidP="00FA6CBC">
      <w:pPr>
        <w:jc w:val="both"/>
        <w:rPr>
          <w:rFonts w:ascii="Arial" w:hAnsi="Arial" w:cs="Arial"/>
          <w:sz w:val="24"/>
          <w:szCs w:val="24"/>
        </w:rPr>
      </w:pPr>
    </w:p>
    <w:p w14:paraId="36C77E42" w14:textId="6E4017E6" w:rsidR="00680D5E" w:rsidRDefault="00680D5E" w:rsidP="00FA6C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dificio D</w:t>
      </w:r>
    </w:p>
    <w:p w14:paraId="6E18F5EE" w14:textId="14C62495" w:rsidR="00200135" w:rsidRDefault="00200135" w:rsidP="00FA6CBC">
      <w:pPr>
        <w:jc w:val="both"/>
        <w:rPr>
          <w:rFonts w:ascii="Arial" w:hAnsi="Arial" w:cs="Arial"/>
          <w:sz w:val="24"/>
          <w:szCs w:val="24"/>
        </w:rPr>
      </w:pPr>
      <w:r w:rsidRPr="002001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762653" wp14:editId="75583DDC">
            <wp:extent cx="4102371" cy="2876951"/>
            <wp:effectExtent l="0" t="0" r="0" b="0"/>
            <wp:docPr id="357700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00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9724" cy="28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8"/>
        <w:gridCol w:w="1486"/>
        <w:gridCol w:w="1240"/>
        <w:gridCol w:w="1240"/>
      </w:tblGrid>
      <w:tr w:rsidR="00E75585" w:rsidRPr="00E75585" w14:paraId="3A78E357" w14:textId="77777777" w:rsidTr="00E75585">
        <w:trPr>
          <w:trHeight w:val="29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0B65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Edificio  D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69F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Afuer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CEF1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A79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C343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E75585" w:rsidRPr="00E75585" w14:paraId="5C71456F" w14:textId="77777777" w:rsidTr="00E75585">
        <w:trPr>
          <w:trHeight w:val="2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4AB66024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Rede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51930F42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11BD2A13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.4 Frecu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2103DF3D" w14:textId="77777777" w:rsidR="00E75585" w:rsidRPr="00E75585" w:rsidRDefault="00E75585" w:rsidP="00E755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2C97F3D0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 xml:space="preserve">Frecuencia </w:t>
            </w:r>
          </w:p>
        </w:tc>
      </w:tr>
      <w:tr w:rsidR="00E75585" w:rsidRPr="00E75585" w14:paraId="68455D7F" w14:textId="77777777" w:rsidTr="00E75585">
        <w:trPr>
          <w:trHeight w:val="2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891F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WifiAdm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1CEB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 44, 45, 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EC2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40Mh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DF8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143D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E75585" w:rsidRPr="00E75585" w14:paraId="6DC278BE" w14:textId="77777777" w:rsidTr="00E75585">
        <w:trPr>
          <w:trHeight w:val="2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C5C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Docente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EC7D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 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3CB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9186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867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E75585" w:rsidRPr="00E75585" w14:paraId="0C419D5A" w14:textId="77777777" w:rsidTr="00E75585">
        <w:trPr>
          <w:trHeight w:val="2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FEA4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Student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FE3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 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3067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9956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61BE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E75585" w:rsidRPr="00E75585" w14:paraId="0785C0A2" w14:textId="77777777" w:rsidTr="00E75585">
        <w:trPr>
          <w:trHeight w:val="2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BAE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EB7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176B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B8B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7BC3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E75585" w:rsidRPr="00E75585" w14:paraId="2183D014" w14:textId="77777777" w:rsidTr="00E75585">
        <w:trPr>
          <w:trHeight w:val="2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C3B2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Edificio  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4A05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Adentr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912A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A897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6266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E75585" w:rsidRPr="00E75585" w14:paraId="7749F50E" w14:textId="77777777" w:rsidTr="00E75585">
        <w:trPr>
          <w:trHeight w:val="2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58D24DD4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Rede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1700B18F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10A871E0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.4 Frecu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29255752" w14:textId="77777777" w:rsidR="00E75585" w:rsidRPr="00E75585" w:rsidRDefault="00E75585" w:rsidP="00E755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1893C06E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 xml:space="preserve">Frecuencia </w:t>
            </w:r>
          </w:p>
        </w:tc>
      </w:tr>
      <w:tr w:rsidR="00E75585" w:rsidRPr="00E75585" w14:paraId="22C7DD57" w14:textId="77777777" w:rsidTr="00E75585">
        <w:trPr>
          <w:trHeight w:val="2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03A8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WifiAdm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41B0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 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C7F0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3B92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 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33C4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40MHz</w:t>
            </w:r>
          </w:p>
        </w:tc>
      </w:tr>
      <w:tr w:rsidR="00E75585" w:rsidRPr="00E75585" w14:paraId="7492BB86" w14:textId="77777777" w:rsidTr="00E75585">
        <w:trPr>
          <w:trHeight w:val="2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540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Docente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EF81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 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E6E1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165D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 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B258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40MHz</w:t>
            </w:r>
          </w:p>
        </w:tc>
      </w:tr>
      <w:tr w:rsidR="00E75585" w:rsidRPr="00E75585" w14:paraId="2AC6CE9C" w14:textId="77777777" w:rsidTr="00E75585">
        <w:trPr>
          <w:trHeight w:val="2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F08D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Student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2837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 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9B65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20MH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7498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CH 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B48" w14:textId="77777777" w:rsidR="00E75585" w:rsidRPr="00E75585" w:rsidRDefault="00E75585" w:rsidP="00E7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E75585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40MHz</w:t>
            </w:r>
          </w:p>
        </w:tc>
      </w:tr>
    </w:tbl>
    <w:p w14:paraId="254D29D8" w14:textId="77777777" w:rsidR="00200135" w:rsidRDefault="00200135" w:rsidP="00FA6CBC">
      <w:pPr>
        <w:jc w:val="both"/>
        <w:rPr>
          <w:rFonts w:ascii="Arial" w:hAnsi="Arial" w:cs="Arial"/>
          <w:sz w:val="24"/>
          <w:szCs w:val="24"/>
        </w:rPr>
      </w:pPr>
    </w:p>
    <w:p w14:paraId="23F8A34C" w14:textId="77777777" w:rsidR="00AD7D36" w:rsidRDefault="00AD7D36" w:rsidP="00FA6CBC">
      <w:pPr>
        <w:jc w:val="both"/>
        <w:rPr>
          <w:rFonts w:ascii="Arial" w:hAnsi="Arial" w:cs="Arial"/>
          <w:sz w:val="24"/>
          <w:szCs w:val="24"/>
        </w:rPr>
      </w:pPr>
    </w:p>
    <w:p w14:paraId="764A1FCD" w14:textId="77777777" w:rsidR="00AD7D36" w:rsidRDefault="00AD7D36" w:rsidP="00FA6CBC">
      <w:pPr>
        <w:jc w:val="both"/>
        <w:rPr>
          <w:rFonts w:ascii="Arial" w:hAnsi="Arial" w:cs="Arial"/>
          <w:sz w:val="24"/>
          <w:szCs w:val="24"/>
        </w:rPr>
      </w:pPr>
    </w:p>
    <w:p w14:paraId="30EC937E" w14:textId="77777777" w:rsidR="00AD7D36" w:rsidRDefault="00AD7D36" w:rsidP="00FA6CBC">
      <w:pPr>
        <w:jc w:val="both"/>
        <w:rPr>
          <w:rFonts w:ascii="Arial" w:hAnsi="Arial" w:cs="Arial"/>
          <w:sz w:val="24"/>
          <w:szCs w:val="24"/>
        </w:rPr>
      </w:pPr>
    </w:p>
    <w:p w14:paraId="660508A2" w14:textId="77777777" w:rsidR="00AD7D36" w:rsidRDefault="00AD7D36" w:rsidP="00FA6CBC">
      <w:pPr>
        <w:jc w:val="both"/>
        <w:rPr>
          <w:rFonts w:ascii="Arial" w:hAnsi="Arial" w:cs="Arial"/>
          <w:sz w:val="24"/>
          <w:szCs w:val="24"/>
        </w:rPr>
      </w:pPr>
    </w:p>
    <w:p w14:paraId="47C2CBFC" w14:textId="77777777" w:rsidR="00AD7D36" w:rsidRDefault="00AD7D36" w:rsidP="00FA6CBC">
      <w:pPr>
        <w:jc w:val="both"/>
        <w:rPr>
          <w:rFonts w:ascii="Arial" w:hAnsi="Arial" w:cs="Arial"/>
          <w:sz w:val="24"/>
          <w:szCs w:val="24"/>
        </w:rPr>
      </w:pPr>
    </w:p>
    <w:p w14:paraId="1B7DA092" w14:textId="77777777" w:rsidR="00AD7D36" w:rsidRDefault="00AD7D36" w:rsidP="00FA6CBC">
      <w:pPr>
        <w:jc w:val="both"/>
        <w:rPr>
          <w:rFonts w:ascii="Arial" w:hAnsi="Arial" w:cs="Arial"/>
          <w:sz w:val="24"/>
          <w:szCs w:val="24"/>
        </w:rPr>
      </w:pPr>
    </w:p>
    <w:p w14:paraId="0F9F9944" w14:textId="77777777" w:rsidR="00AD7D36" w:rsidRDefault="00AD7D36" w:rsidP="00FA6CBC">
      <w:pPr>
        <w:jc w:val="both"/>
        <w:rPr>
          <w:rFonts w:ascii="Arial" w:hAnsi="Arial" w:cs="Arial"/>
          <w:sz w:val="24"/>
          <w:szCs w:val="24"/>
        </w:rPr>
      </w:pPr>
    </w:p>
    <w:p w14:paraId="0307728E" w14:textId="785BC490" w:rsidR="00200135" w:rsidRDefault="00200135" w:rsidP="00FA6C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dificio E</w:t>
      </w:r>
    </w:p>
    <w:p w14:paraId="6CA78104" w14:textId="0CFFDD25" w:rsidR="009C73DE" w:rsidRDefault="00E5645E" w:rsidP="00FA6CBC">
      <w:pPr>
        <w:jc w:val="both"/>
        <w:rPr>
          <w:rFonts w:ascii="Arial" w:hAnsi="Arial" w:cs="Arial"/>
          <w:sz w:val="24"/>
          <w:szCs w:val="24"/>
        </w:rPr>
      </w:pPr>
      <w:r w:rsidRPr="00E564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D39A33" wp14:editId="6C25E105">
            <wp:extent cx="4132246" cy="2822159"/>
            <wp:effectExtent l="0" t="0" r="1905" b="0"/>
            <wp:docPr id="356648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48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4992" cy="28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F335" w14:textId="446D70A6" w:rsidR="00E5645E" w:rsidRDefault="00AD7D36" w:rsidP="00FA6CBC">
      <w:pPr>
        <w:jc w:val="both"/>
        <w:rPr>
          <w:rFonts w:ascii="Arial" w:hAnsi="Arial" w:cs="Arial"/>
          <w:sz w:val="24"/>
          <w:szCs w:val="24"/>
        </w:rPr>
      </w:pPr>
      <w:r w:rsidRPr="00AD7D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876E1E" wp14:editId="285966FB">
            <wp:extent cx="4975058" cy="3115743"/>
            <wp:effectExtent l="0" t="0" r="0" b="8890"/>
            <wp:docPr id="2017807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073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5818" cy="31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FA06" w14:textId="77777777" w:rsidR="00EB3E9B" w:rsidRDefault="00EB3E9B" w:rsidP="00FA6CBC">
      <w:pPr>
        <w:jc w:val="both"/>
        <w:rPr>
          <w:rFonts w:ascii="Arial" w:hAnsi="Arial" w:cs="Arial"/>
          <w:sz w:val="24"/>
          <w:szCs w:val="24"/>
        </w:rPr>
      </w:pPr>
    </w:p>
    <w:p w14:paraId="76362B86" w14:textId="77777777" w:rsidR="00EB3E9B" w:rsidRDefault="00EB3E9B" w:rsidP="00FA6CBC">
      <w:pPr>
        <w:jc w:val="both"/>
        <w:rPr>
          <w:rFonts w:ascii="Arial" w:hAnsi="Arial" w:cs="Arial"/>
          <w:sz w:val="24"/>
          <w:szCs w:val="24"/>
        </w:rPr>
      </w:pPr>
    </w:p>
    <w:p w14:paraId="3E7824A1" w14:textId="77777777" w:rsidR="00EB3E9B" w:rsidRDefault="00EB3E9B" w:rsidP="00FA6CBC">
      <w:pPr>
        <w:jc w:val="both"/>
        <w:rPr>
          <w:rFonts w:ascii="Arial" w:hAnsi="Arial" w:cs="Arial"/>
          <w:sz w:val="24"/>
          <w:szCs w:val="24"/>
        </w:rPr>
      </w:pPr>
    </w:p>
    <w:p w14:paraId="10AED121" w14:textId="77777777" w:rsidR="00EB3E9B" w:rsidRDefault="00EB3E9B" w:rsidP="00FA6CBC">
      <w:pPr>
        <w:jc w:val="both"/>
        <w:rPr>
          <w:rFonts w:ascii="Arial" w:hAnsi="Arial" w:cs="Arial"/>
          <w:sz w:val="24"/>
          <w:szCs w:val="24"/>
        </w:rPr>
      </w:pPr>
    </w:p>
    <w:p w14:paraId="2860C7B9" w14:textId="77777777" w:rsidR="00EB3E9B" w:rsidRDefault="00EB3E9B" w:rsidP="00FA6CBC">
      <w:pPr>
        <w:jc w:val="both"/>
        <w:rPr>
          <w:rFonts w:ascii="Arial" w:hAnsi="Arial" w:cs="Arial"/>
          <w:sz w:val="24"/>
          <w:szCs w:val="24"/>
        </w:rPr>
      </w:pPr>
    </w:p>
    <w:p w14:paraId="1AD94E53" w14:textId="77777777" w:rsidR="00EB3E9B" w:rsidRDefault="00EB3E9B" w:rsidP="00FA6CBC">
      <w:pPr>
        <w:jc w:val="both"/>
        <w:rPr>
          <w:rFonts w:ascii="Arial" w:hAnsi="Arial" w:cs="Arial"/>
          <w:sz w:val="24"/>
          <w:szCs w:val="24"/>
        </w:rPr>
      </w:pPr>
    </w:p>
    <w:p w14:paraId="3F644D31" w14:textId="23DAC58C" w:rsidR="00AD7D36" w:rsidRDefault="00EB3E9B" w:rsidP="00FA6CB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olifor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4567F87" w14:textId="7098C4DC" w:rsidR="00EB3E9B" w:rsidRDefault="00632D8C" w:rsidP="00FA6CBC">
      <w:pPr>
        <w:jc w:val="both"/>
        <w:rPr>
          <w:rFonts w:ascii="Arial" w:hAnsi="Arial" w:cs="Arial"/>
          <w:sz w:val="24"/>
          <w:szCs w:val="24"/>
        </w:rPr>
      </w:pPr>
      <w:r w:rsidRPr="00632D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C51F8A" wp14:editId="71D1F840">
            <wp:extent cx="4066811" cy="2849713"/>
            <wp:effectExtent l="0" t="0" r="0" b="8255"/>
            <wp:docPr id="1852157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572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4611" cy="285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640"/>
        <w:gridCol w:w="1328"/>
        <w:gridCol w:w="2380"/>
        <w:gridCol w:w="1328"/>
      </w:tblGrid>
      <w:tr w:rsidR="00EB3E9B" w:rsidRPr="00EB3E9B" w14:paraId="0363344A" w14:textId="77777777" w:rsidTr="00EB3E9B">
        <w:trPr>
          <w:trHeight w:val="31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DCAC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oliforum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33B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C05E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D05B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16B6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B3E9B" w:rsidRPr="00EB3E9B" w14:paraId="63AEF61B" w14:textId="77777777" w:rsidTr="00EB3E9B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FD9AB37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Planta Ba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687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FFB3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5AE2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5650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B3E9B" w:rsidRPr="00EB3E9B" w14:paraId="6CE0AD36" w14:textId="77777777" w:rsidTr="00EB3E9B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A2448BE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Red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D07802E" w14:textId="77777777" w:rsidR="00EB3E9B" w:rsidRPr="00EB3E9B" w:rsidRDefault="00EB3E9B" w:rsidP="00EB3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3CD58C6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7D38BB6" w14:textId="77777777" w:rsidR="00EB3E9B" w:rsidRPr="00EB3E9B" w:rsidRDefault="00EB3E9B" w:rsidP="00EB3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9A3682F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</w:tr>
      <w:tr w:rsidR="00EB3E9B" w:rsidRPr="00EB3E9B" w14:paraId="4E2020C7" w14:textId="77777777" w:rsidTr="00EB3E9B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DE2B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oliforu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BA4F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6CBB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812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E5D6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B3E9B" w:rsidRPr="00EB3E9B" w14:paraId="6621EB72" w14:textId="77777777" w:rsidTr="00EB3E9B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4A8F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tudent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8BD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DDE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B402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79B5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B3E9B" w:rsidRPr="00EB3E9B" w14:paraId="771C2288" w14:textId="77777777" w:rsidTr="00EB3E9B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525453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Planta Al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ACF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C0E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B71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3D65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B3E9B" w:rsidRPr="00EB3E9B" w14:paraId="5DBFBAF5" w14:textId="77777777" w:rsidTr="00EB3E9B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D65A941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Red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01AE12F" w14:textId="77777777" w:rsidR="00EB3E9B" w:rsidRPr="00EB3E9B" w:rsidRDefault="00EB3E9B" w:rsidP="00EB3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23D6EE2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9D3D7C0" w14:textId="77777777" w:rsidR="00EB3E9B" w:rsidRPr="00EB3E9B" w:rsidRDefault="00EB3E9B" w:rsidP="00EB3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F08C023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</w:tr>
      <w:tr w:rsidR="00EB3E9B" w:rsidRPr="00EB3E9B" w14:paraId="74441119" w14:textId="77777777" w:rsidTr="00EB3E9B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2458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oliforu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078E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A649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DE0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7C6D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B3E9B" w:rsidRPr="00EB3E9B" w14:paraId="7D18E68F" w14:textId="77777777" w:rsidTr="00EB3E9B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26D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tudent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33AA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22B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B69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BA6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B3E9B" w:rsidRPr="00EB3E9B" w14:paraId="6B11F54A" w14:textId="77777777" w:rsidTr="00EB3E9B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51F230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Afue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E731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0EC8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C92C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7DE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B3E9B" w:rsidRPr="00EB3E9B" w14:paraId="15F29B8B" w14:textId="77777777" w:rsidTr="00EB3E9B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AFC0953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Red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1FE8F4B" w14:textId="77777777" w:rsidR="00EB3E9B" w:rsidRPr="00EB3E9B" w:rsidRDefault="00EB3E9B" w:rsidP="00EB3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DCBF76E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4DFFFDD" w14:textId="77777777" w:rsidR="00EB3E9B" w:rsidRPr="00EB3E9B" w:rsidRDefault="00EB3E9B" w:rsidP="00EB3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067B760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</w:tr>
      <w:tr w:rsidR="00EB3E9B" w:rsidRPr="00EB3E9B" w14:paraId="05646F32" w14:textId="77777777" w:rsidTr="00EB3E9B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9C8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oliforu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5FAA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FDF0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95B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899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B3E9B" w:rsidRPr="00EB3E9B" w14:paraId="2F9FAE98" w14:textId="77777777" w:rsidTr="00EB3E9B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7D25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ocent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E62F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68B9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E45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779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B3E9B" w:rsidRPr="00EB3E9B" w14:paraId="30C0C047" w14:textId="77777777" w:rsidTr="00EB3E9B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DB8E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tudent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45C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C17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F30F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6515" w14:textId="77777777" w:rsidR="00EB3E9B" w:rsidRPr="00EB3E9B" w:rsidRDefault="00EB3E9B" w:rsidP="00EB3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B3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</w:tbl>
    <w:p w14:paraId="65159009" w14:textId="77777777" w:rsidR="00EB3E9B" w:rsidRDefault="00EB3E9B" w:rsidP="00FA6CBC">
      <w:pPr>
        <w:jc w:val="both"/>
        <w:rPr>
          <w:rFonts w:ascii="Arial" w:hAnsi="Arial" w:cs="Arial"/>
          <w:sz w:val="24"/>
          <w:szCs w:val="24"/>
        </w:rPr>
      </w:pPr>
    </w:p>
    <w:p w14:paraId="353DF7A5" w14:textId="77777777" w:rsidR="00632D8C" w:rsidRDefault="00632D8C" w:rsidP="00FA6CBC">
      <w:pPr>
        <w:jc w:val="both"/>
        <w:rPr>
          <w:rFonts w:ascii="Arial" w:hAnsi="Arial" w:cs="Arial"/>
          <w:sz w:val="24"/>
          <w:szCs w:val="24"/>
        </w:rPr>
      </w:pPr>
    </w:p>
    <w:p w14:paraId="62D8B27D" w14:textId="77777777" w:rsidR="00632D8C" w:rsidRDefault="00632D8C" w:rsidP="00FA6CBC">
      <w:pPr>
        <w:jc w:val="both"/>
        <w:rPr>
          <w:rFonts w:ascii="Arial" w:hAnsi="Arial" w:cs="Arial"/>
          <w:sz w:val="24"/>
          <w:szCs w:val="24"/>
        </w:rPr>
      </w:pPr>
    </w:p>
    <w:p w14:paraId="0E128B35" w14:textId="77777777" w:rsidR="00632D8C" w:rsidRDefault="00632D8C" w:rsidP="00FA6CBC">
      <w:pPr>
        <w:jc w:val="both"/>
        <w:rPr>
          <w:rFonts w:ascii="Arial" w:hAnsi="Arial" w:cs="Arial"/>
          <w:sz w:val="24"/>
          <w:szCs w:val="24"/>
        </w:rPr>
      </w:pPr>
    </w:p>
    <w:p w14:paraId="7317BB26" w14:textId="77777777" w:rsidR="00632D8C" w:rsidRDefault="00632D8C" w:rsidP="00FA6CBC">
      <w:pPr>
        <w:jc w:val="both"/>
        <w:rPr>
          <w:rFonts w:ascii="Arial" w:hAnsi="Arial" w:cs="Arial"/>
          <w:sz w:val="24"/>
          <w:szCs w:val="24"/>
        </w:rPr>
      </w:pPr>
    </w:p>
    <w:p w14:paraId="1B908288" w14:textId="77777777" w:rsidR="00632D8C" w:rsidRDefault="00632D8C" w:rsidP="00FA6CBC">
      <w:pPr>
        <w:jc w:val="both"/>
        <w:rPr>
          <w:rFonts w:ascii="Arial" w:hAnsi="Arial" w:cs="Arial"/>
          <w:sz w:val="24"/>
          <w:szCs w:val="24"/>
        </w:rPr>
      </w:pPr>
    </w:p>
    <w:p w14:paraId="35219D2B" w14:textId="77777777" w:rsidR="00632D8C" w:rsidRDefault="00632D8C" w:rsidP="00FA6CBC">
      <w:pPr>
        <w:jc w:val="both"/>
        <w:rPr>
          <w:rFonts w:ascii="Arial" w:hAnsi="Arial" w:cs="Arial"/>
          <w:sz w:val="24"/>
          <w:szCs w:val="24"/>
        </w:rPr>
      </w:pPr>
    </w:p>
    <w:p w14:paraId="754BB5AE" w14:textId="3CEC48A4" w:rsidR="00632D8C" w:rsidRDefault="00632D8C" w:rsidP="00FA6C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fetería.</w:t>
      </w:r>
    </w:p>
    <w:p w14:paraId="0287B2F4" w14:textId="4B33FC58" w:rsidR="00632D8C" w:rsidRDefault="000C3B36" w:rsidP="00FA6CBC">
      <w:pPr>
        <w:jc w:val="both"/>
        <w:rPr>
          <w:rFonts w:ascii="Arial" w:hAnsi="Arial" w:cs="Arial"/>
          <w:sz w:val="24"/>
          <w:szCs w:val="24"/>
        </w:rPr>
      </w:pPr>
      <w:r w:rsidRPr="000C3B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64A120" wp14:editId="0F63A8FA">
            <wp:extent cx="4210451" cy="2926068"/>
            <wp:effectExtent l="0" t="0" r="0" b="8255"/>
            <wp:docPr id="857877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776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6027" cy="29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640"/>
        <w:gridCol w:w="1328"/>
        <w:gridCol w:w="2382"/>
        <w:gridCol w:w="1328"/>
      </w:tblGrid>
      <w:tr w:rsidR="00C83E80" w:rsidRPr="00C83E80" w14:paraId="645AB430" w14:textId="77777777" w:rsidTr="00C83E80">
        <w:trPr>
          <w:trHeight w:val="31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A22F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feTec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D0AC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A08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3CB0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63A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C83E80" w:rsidRPr="00C83E80" w14:paraId="1024872A" w14:textId="77777777" w:rsidTr="00C83E80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BF7C78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Adentr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B1B3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2361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03BF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A979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C83E80" w:rsidRPr="00C83E80" w14:paraId="19E8CE29" w14:textId="77777777" w:rsidTr="00C83E80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46201A4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Red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EE5D0F0" w14:textId="77777777" w:rsidR="00C83E80" w:rsidRPr="00C83E80" w:rsidRDefault="00C83E80" w:rsidP="00C83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18D514A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574765F" w14:textId="77777777" w:rsidR="00C83E80" w:rsidRPr="00C83E80" w:rsidRDefault="00C83E80" w:rsidP="00C83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FEE0954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</w:tr>
      <w:tr w:rsidR="00C83E80" w:rsidRPr="00C83E80" w14:paraId="37CEA712" w14:textId="77777777" w:rsidTr="00C83E80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AB14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ifiAdmi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C9E0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1,CH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6547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1288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F05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C83E80" w:rsidRPr="00C83E80" w14:paraId="15D52A20" w14:textId="77777777" w:rsidTr="00C83E80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38BB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ocent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1395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1711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C26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B088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C83E80" w:rsidRPr="00C83E80" w14:paraId="764B2F14" w14:textId="77777777" w:rsidTr="00C83E80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C380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se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FFA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6 (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98CA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4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5799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6BB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C83E80" w:rsidRPr="00C83E80" w14:paraId="17920BA3" w14:textId="77777777" w:rsidTr="00C83E80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08BA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tudent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A827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BF2E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077B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9CE6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C83E80" w:rsidRPr="00C83E80" w14:paraId="67EB2907" w14:textId="77777777" w:rsidTr="00C83E80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8D51BCB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Afue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1B4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9989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D784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BD04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C83E80" w:rsidRPr="00C83E80" w14:paraId="53EAA43C" w14:textId="77777777" w:rsidTr="00C83E80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391E502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Red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F0B540B" w14:textId="77777777" w:rsidR="00C83E80" w:rsidRPr="00C83E80" w:rsidRDefault="00C83E80" w:rsidP="00C83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0A40D6E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0A3E9DD" w14:textId="77777777" w:rsidR="00C83E80" w:rsidRPr="00C83E80" w:rsidRDefault="00C83E80" w:rsidP="00C83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B4F7FE8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MX"/>
                <w14:ligatures w14:val="none"/>
              </w:rPr>
              <w:t>Frecuencia</w:t>
            </w:r>
          </w:p>
        </w:tc>
      </w:tr>
      <w:tr w:rsidR="00C83E80" w:rsidRPr="00C83E80" w14:paraId="4F55247D" w14:textId="77777777" w:rsidTr="00C83E80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75C9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ifiAdmi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9C67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1,CH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E2F9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5634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EA5F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40MHz</w:t>
            </w:r>
          </w:p>
        </w:tc>
      </w:tr>
      <w:tr w:rsidR="00C83E80" w:rsidRPr="00C83E80" w14:paraId="50CF220E" w14:textId="77777777" w:rsidTr="00C83E80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16B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tudent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FD4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C635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AFF3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36,CH157,CH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F2C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40MHz</w:t>
            </w:r>
          </w:p>
        </w:tc>
      </w:tr>
      <w:tr w:rsidR="00C83E80" w:rsidRPr="00C83E80" w14:paraId="4801C90E" w14:textId="77777777" w:rsidTr="00C83E80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055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se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7046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6 (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0DA2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4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08BF" w14:textId="77777777" w:rsidR="00C83E80" w:rsidRPr="00C83E80" w:rsidRDefault="00C83E80" w:rsidP="00C83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5BD6" w14:textId="77777777" w:rsidR="00C83E80" w:rsidRPr="00C83E80" w:rsidRDefault="00C83E80" w:rsidP="00C83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C83E80" w:rsidRPr="00C83E80" w14:paraId="5CB8D497" w14:textId="77777777" w:rsidTr="00C83E80">
        <w:trPr>
          <w:trHeight w:val="31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D4A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ocent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321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727B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0MH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BE83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151,CH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7BA9" w14:textId="77777777" w:rsidR="00C83E80" w:rsidRPr="00C83E80" w:rsidRDefault="00C83E80" w:rsidP="00C83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C83E8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40MHz</w:t>
            </w:r>
          </w:p>
        </w:tc>
      </w:tr>
    </w:tbl>
    <w:p w14:paraId="352A57C7" w14:textId="77777777" w:rsidR="000C3B36" w:rsidRPr="00502CFB" w:rsidRDefault="000C3B36" w:rsidP="00FA6CBC">
      <w:pPr>
        <w:jc w:val="both"/>
        <w:rPr>
          <w:rFonts w:ascii="Arial" w:hAnsi="Arial" w:cs="Arial"/>
          <w:sz w:val="24"/>
          <w:szCs w:val="24"/>
        </w:rPr>
      </w:pPr>
    </w:p>
    <w:sectPr w:rsidR="000C3B36" w:rsidRPr="00502C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C"/>
    <w:rsid w:val="000A331A"/>
    <w:rsid w:val="000C3B36"/>
    <w:rsid w:val="00200135"/>
    <w:rsid w:val="004E30ED"/>
    <w:rsid w:val="00502CFB"/>
    <w:rsid w:val="005C50D0"/>
    <w:rsid w:val="00632D8C"/>
    <w:rsid w:val="00671698"/>
    <w:rsid w:val="00680D5E"/>
    <w:rsid w:val="007A2B5F"/>
    <w:rsid w:val="007D3A06"/>
    <w:rsid w:val="00827DAC"/>
    <w:rsid w:val="008C1B72"/>
    <w:rsid w:val="009C73DE"/>
    <w:rsid w:val="00A7403F"/>
    <w:rsid w:val="00A91185"/>
    <w:rsid w:val="00AD7D36"/>
    <w:rsid w:val="00B40D15"/>
    <w:rsid w:val="00B51212"/>
    <w:rsid w:val="00C70040"/>
    <w:rsid w:val="00C83E80"/>
    <w:rsid w:val="00CB767C"/>
    <w:rsid w:val="00D400F2"/>
    <w:rsid w:val="00DD533B"/>
    <w:rsid w:val="00E36DBF"/>
    <w:rsid w:val="00E5645E"/>
    <w:rsid w:val="00E75585"/>
    <w:rsid w:val="00EB3E9B"/>
    <w:rsid w:val="00FA6CBC"/>
    <w:rsid w:val="00FD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DA2A"/>
  <w15:chartTrackingRefBased/>
  <w15:docId w15:val="{DF056B83-8A0B-4BD4-BFD4-DD456248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C84B-6992-4986-B5E9-CB9EABA7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 Chávez</dc:creator>
  <cp:keywords/>
  <dc:description/>
  <cp:lastModifiedBy>Vane Chávez</cp:lastModifiedBy>
  <cp:revision>24</cp:revision>
  <dcterms:created xsi:type="dcterms:W3CDTF">2024-08-27T13:15:00Z</dcterms:created>
  <dcterms:modified xsi:type="dcterms:W3CDTF">2024-08-28T13:38:00Z</dcterms:modified>
</cp:coreProperties>
</file>